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E057416" w14:textId="77777777" w:rsidR="00474341" w:rsidRDefault="0047434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3BE7D4C" w:rsidR="0033727A" w:rsidRPr="00983E9C" w:rsidRDefault="0047434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6FA1BDA" w:rsidR="0033727A" w:rsidRPr="00983E9C" w:rsidRDefault="0046158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1586">
        <w:rPr>
          <w:rFonts w:asciiTheme="minorHAnsi" w:hAnsiTheme="minorHAnsi" w:cstheme="minorHAnsi"/>
          <w:b/>
          <w:sz w:val="22"/>
          <w:szCs w:val="22"/>
        </w:rPr>
        <w:t>Visual Communication: Multimedia</w:t>
      </w:r>
      <w:r w:rsidR="00FE478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E478D" w:rsidRPr="00FE478D">
        <w:rPr>
          <w:rFonts w:asciiTheme="minorHAnsi" w:hAnsiTheme="minorHAnsi" w:cstheme="minorHAnsi"/>
          <w:b/>
          <w:sz w:val="22"/>
          <w:szCs w:val="22"/>
        </w:rPr>
        <w:t>Web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75A3BA0" w14:textId="77777777" w:rsidR="0047434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AF54A6" w:rsidRPr="00474341">
        <w:rPr>
          <w:rFonts w:asciiTheme="minorHAnsi" w:hAnsiTheme="minorHAnsi" w:cstheme="minorHAnsi"/>
          <w:sz w:val="22"/>
          <w:szCs w:val="28"/>
        </w:rPr>
        <w:t>7</w:t>
      </w:r>
      <w:r w:rsidRPr="0047434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2A8A4D0" w14:textId="77777777" w:rsidR="00474341" w:rsidRDefault="0047434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BAE2404" w:rsidR="00DE2356" w:rsidRPr="00983E9C" w:rsidRDefault="0047434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7C8AD0D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7633D1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225F0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C06987F" w:rsidR="00C029BC" w:rsidRPr="00D1175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256B2A9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</w:t>
            </w:r>
            <w:r w:rsidR="006E3667">
              <w:rPr>
                <w:rFonts w:asciiTheme="minorHAnsi" w:hAnsiTheme="minorHAnsi" w:cstheme="minorHAnsi"/>
                <w:sz w:val="22"/>
                <w:szCs w:val="22"/>
              </w:rPr>
              <w:t>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9F9B805" w14:textId="77777777" w:rsidR="00225F06" w:rsidRPr="00225F06" w:rsidRDefault="00225F06" w:rsidP="00225F0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25F0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25F0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225F0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225F06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4CB9DA02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EA2276">
        <w:rPr>
          <w:rFonts w:asciiTheme="minorHAnsi" w:hAnsiTheme="minorHAnsi"/>
          <w:sz w:val="22"/>
          <w:szCs w:val="22"/>
        </w:rPr>
        <w:t>8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174DAE4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044CBD2E" w14:textId="20D821F9" w:rsidR="0019004B" w:rsidRPr="00983E9C" w:rsidRDefault="006E366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3C280B0" w:rsidR="0019004B" w:rsidRPr="00983E9C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06</w:t>
            </w:r>
          </w:p>
        </w:tc>
        <w:tc>
          <w:tcPr>
            <w:tcW w:w="4124" w:type="dxa"/>
            <w:vAlign w:val="center"/>
          </w:tcPr>
          <w:p w14:paraId="1525EDD9" w14:textId="1E9C0595" w:rsidR="0019004B" w:rsidRPr="00983E9C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Typograph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1EE0FAC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108</w:t>
            </w:r>
          </w:p>
        </w:tc>
        <w:tc>
          <w:tcPr>
            <w:tcW w:w="4124" w:type="dxa"/>
            <w:vAlign w:val="center"/>
          </w:tcPr>
          <w:p w14:paraId="44826B1C" w14:textId="628EDA7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lor Theor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CA535E3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10</w:t>
            </w:r>
          </w:p>
        </w:tc>
        <w:tc>
          <w:tcPr>
            <w:tcW w:w="4124" w:type="dxa"/>
            <w:vAlign w:val="center"/>
          </w:tcPr>
          <w:p w14:paraId="671DE112" w14:textId="1D6060C0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Design Concepts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788E556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25</w:t>
            </w:r>
          </w:p>
        </w:tc>
        <w:tc>
          <w:tcPr>
            <w:tcW w:w="4124" w:type="dxa"/>
            <w:vAlign w:val="center"/>
          </w:tcPr>
          <w:p w14:paraId="53A4B969" w14:textId="156C64D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Graphics I**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7B9EEF1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4E1400EC" w14:textId="7A6563B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7F6622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00</w:t>
            </w:r>
          </w:p>
        </w:tc>
        <w:tc>
          <w:tcPr>
            <w:tcW w:w="4124" w:type="dxa"/>
            <w:vAlign w:val="center"/>
          </w:tcPr>
          <w:p w14:paraId="1AC0BB9F" w14:textId="1EAE8A78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mputer Illust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721A438" w:rsidR="001F23B0" w:rsidRPr="00AD5099" w:rsidRDefault="006E366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20</w:t>
            </w:r>
          </w:p>
        </w:tc>
        <w:tc>
          <w:tcPr>
            <w:tcW w:w="4124" w:type="dxa"/>
            <w:vAlign w:val="center"/>
          </w:tcPr>
          <w:p w14:paraId="13151C56" w14:textId="2902D92A" w:rsidR="001F23B0" w:rsidRPr="00AD5099" w:rsidRDefault="006E366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InDesign Basic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3BED9FD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55</w:t>
            </w:r>
          </w:p>
        </w:tc>
        <w:tc>
          <w:tcPr>
            <w:tcW w:w="4124" w:type="dxa"/>
            <w:vAlign w:val="center"/>
          </w:tcPr>
          <w:p w14:paraId="6A6EC6BA" w14:textId="6D51E33E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Emerging Media Design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DD57437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A 280</w:t>
            </w:r>
          </w:p>
        </w:tc>
        <w:tc>
          <w:tcPr>
            <w:tcW w:w="4124" w:type="dxa"/>
            <w:vAlign w:val="center"/>
          </w:tcPr>
          <w:p w14:paraId="149DACE5" w14:textId="7987AA3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Professional Portfolio Develop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0ABFDF4C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VCC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2ADA8B70" w14:textId="3B56C492" w:rsidR="001F23B0" w:rsidRPr="00AD5099" w:rsidRDefault="006E366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>Practicum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667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22DCEFCB" w:rsidR="001F23B0" w:rsidRPr="00AD5099" w:rsidRDefault="00EA227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276">
              <w:rPr>
                <w:rFonts w:asciiTheme="minorHAnsi" w:hAnsiTheme="minorHAnsi" w:cstheme="minorHAnsi"/>
                <w:sz w:val="22"/>
                <w:szCs w:val="22"/>
              </w:rPr>
              <w:t>VCM 220</w:t>
            </w:r>
          </w:p>
        </w:tc>
        <w:tc>
          <w:tcPr>
            <w:tcW w:w="4124" w:type="dxa"/>
            <w:vAlign w:val="center"/>
          </w:tcPr>
          <w:p w14:paraId="12816C4A" w14:textId="4F7E5A5A" w:rsidR="001F23B0" w:rsidRPr="00AD5099" w:rsidRDefault="00EA227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276">
              <w:rPr>
                <w:rFonts w:asciiTheme="minorHAnsi" w:hAnsiTheme="minorHAnsi" w:cstheme="minorHAnsi"/>
                <w:sz w:val="22"/>
                <w:szCs w:val="22"/>
              </w:rPr>
              <w:t xml:space="preserve">Webpage Desig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40AF7BB" w:rsidR="001F23B0" w:rsidRPr="00AD5099" w:rsidRDefault="00EA227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276">
              <w:rPr>
                <w:rFonts w:asciiTheme="minorHAnsi" w:hAnsiTheme="minorHAnsi" w:cstheme="minorHAnsi"/>
                <w:sz w:val="22"/>
                <w:szCs w:val="22"/>
              </w:rPr>
              <w:t>VCM 230</w:t>
            </w:r>
          </w:p>
        </w:tc>
        <w:tc>
          <w:tcPr>
            <w:tcW w:w="4124" w:type="dxa"/>
            <w:vAlign w:val="center"/>
          </w:tcPr>
          <w:p w14:paraId="4C8C55EC" w14:textId="1FC12392" w:rsidR="001F23B0" w:rsidRPr="00AD5099" w:rsidRDefault="00EA227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276">
              <w:rPr>
                <w:rFonts w:asciiTheme="minorHAnsi" w:hAnsiTheme="minorHAnsi" w:cstheme="minorHAnsi"/>
                <w:sz w:val="22"/>
                <w:szCs w:val="22"/>
              </w:rPr>
              <w:t xml:space="preserve">Advanced Webpage Desig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580E3B5" w14:textId="69F60F98" w:rsidR="001F23B0" w:rsidRPr="00AD5099" w:rsidRDefault="00EA2276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2276">
              <w:rPr>
                <w:rFonts w:asciiTheme="minorHAnsi" w:hAnsiTheme="minorHAnsi" w:cstheme="minorHAnsi"/>
                <w:sz w:val="22"/>
                <w:szCs w:val="22"/>
              </w:rPr>
              <w:t xml:space="preserve">Approved Technical Electives </w:t>
            </w:r>
          </w:p>
        </w:tc>
        <w:tc>
          <w:tcPr>
            <w:tcW w:w="858" w:type="dxa"/>
            <w:vAlign w:val="center"/>
          </w:tcPr>
          <w:p w14:paraId="5CAC5FBC" w14:textId="11FE75B3" w:rsidR="001F23B0" w:rsidRDefault="00EA2276" w:rsidP="00EA22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3B031DE" w:rsidR="00C029BC" w:rsidRPr="00983E9C" w:rsidRDefault="00EA227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FC4C30B" w14:textId="77777777" w:rsidR="00474341" w:rsidRDefault="00474341" w:rsidP="00A51F69">
      <w:pPr>
        <w:pStyle w:val="Heading3"/>
        <w:rPr>
          <w:rFonts w:asciiTheme="minorHAnsi" w:hAnsiTheme="minorHAnsi"/>
        </w:rPr>
      </w:pPr>
    </w:p>
    <w:p w14:paraId="69FB5330" w14:textId="77777777" w:rsidR="00474341" w:rsidRDefault="0047434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A7B5F1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75498AC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DB60EC" w:rsidRPr="00DB60EC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AF54A6" w:rsidRPr="00983E9C" w14:paraId="1F68467E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2310DFF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EF2C727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D385BA1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2CF0301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AB2FD0D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42F19200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FA2C4B4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260E3DD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39218DD9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9DF" w14:textId="1A127126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E397" w14:textId="508B8CCE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3670120" w14:textId="2A9EE074" w:rsidR="00AF54A6" w:rsidRPr="00482622" w:rsidRDefault="00DB60EC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1A330B2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8FF11B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7DA81785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856" w14:textId="613E20E6" w:rsidR="00AF54A6" w:rsidRPr="00482622" w:rsidRDefault="00AF54A6" w:rsidP="00DB6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826C" w14:textId="2FC6DCB3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5F2148" w14:textId="6D5C0852" w:rsidR="00AF54A6" w:rsidRPr="00482622" w:rsidRDefault="00DB60EC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88C9BE6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545B11B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B7E9A7E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28B" w14:textId="7B0D9EC8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08DC" w14:textId="5491641A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1E7BC03" w14:textId="31405716" w:rsidR="00AF54A6" w:rsidRPr="00482622" w:rsidRDefault="00DB60EC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2247BA2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CA7C6B3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1B8D360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FD4496A" w:rsidR="00AF54A6" w:rsidRPr="00482622" w:rsidRDefault="00AF54A6" w:rsidP="00DB60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86847D3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E5FAFF0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3984DFB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4F47856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30B728AD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1B97980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5180E239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35CB4260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8738F8E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6457152C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70718089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BD429F9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55B325E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1066BE5D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6A7EBD4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30F203F" w:rsidR="00AF54A6" w:rsidRPr="0038578F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B17F65E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654F0E0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3A968A4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42CDF419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52015F3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0AF6D1DD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117FF96C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9DDC2CF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B874988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25AFB351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01CA113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55C385C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07CD479D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DEAEED2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38D8E07B" w:rsidR="00AF54A6" w:rsidRPr="00482622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AF54A6" w:rsidRPr="00482622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5EF0D1CF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DD7BE4A" w:rsidR="00AF54A6" w:rsidRPr="0081580E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8AC2361" w:rsidR="00AF54A6" w:rsidRPr="0081580E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AF54A6" w:rsidRPr="0081580E" w:rsidRDefault="00AF54A6" w:rsidP="00AF54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1DDEF50E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ED61BE0" w:rsidR="00AF54A6" w:rsidRPr="0081580E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6F83FD5" w:rsidR="00AF54A6" w:rsidRPr="0081580E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AF54A6" w:rsidRPr="0081580E" w:rsidRDefault="00AF54A6" w:rsidP="00AF54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62E3FA13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CB5B7F5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25EE2DC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AF54A6" w:rsidRPr="00C51EF3" w:rsidRDefault="00AF54A6" w:rsidP="00AF54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11002650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D31D5E1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7BE70F46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AF54A6" w:rsidRPr="00C51EF3" w:rsidRDefault="00AF54A6" w:rsidP="00AF54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48E399E1" w14:textId="77777777" w:rsidTr="001F0C9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A41D80E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B0A7304" w:rsidR="00AF54A6" w:rsidRPr="00C51EF3" w:rsidRDefault="00AF54A6" w:rsidP="00AF54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AF54A6" w:rsidRPr="00C51EF3" w:rsidRDefault="00AF54A6" w:rsidP="00AF54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AF54A6" w:rsidRPr="00983E9C" w:rsidRDefault="00AF54A6" w:rsidP="00AF54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AF54A6" w:rsidRPr="00983E9C" w:rsidRDefault="00AF54A6" w:rsidP="00AF54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AF54A6" w:rsidRPr="00983E9C" w:rsidRDefault="00AF54A6" w:rsidP="00AF54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09C9FAD" w:rsidR="00AF54A6" w:rsidRPr="00983E9C" w:rsidRDefault="00DB60EC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AF54A6" w:rsidRPr="0019004B" w:rsidRDefault="00AF54A6" w:rsidP="00AF5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4A6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AF54A6" w:rsidRPr="00983E9C" w:rsidRDefault="00AF54A6" w:rsidP="00AF54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AF54A6" w:rsidRPr="00983E9C" w:rsidRDefault="00AF54A6" w:rsidP="00AF54A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AF54A6" w:rsidRPr="0019004B" w:rsidRDefault="00AF54A6" w:rsidP="00AF54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AF54A6" w:rsidRPr="00983E9C" w:rsidRDefault="00AF54A6" w:rsidP="00AF54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8777B5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47434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0E7FA" w14:textId="77777777" w:rsidR="00847DAC" w:rsidRDefault="00847DAC">
      <w:r>
        <w:separator/>
      </w:r>
    </w:p>
    <w:p w14:paraId="1D002914" w14:textId="77777777" w:rsidR="00847DAC" w:rsidRDefault="00847DAC"/>
    <w:p w14:paraId="2A34B424" w14:textId="77777777" w:rsidR="00847DAC" w:rsidRDefault="00847DAC" w:rsidP="00A75315"/>
  </w:endnote>
  <w:endnote w:type="continuationSeparator" w:id="0">
    <w:p w14:paraId="7C27BB9D" w14:textId="77777777" w:rsidR="00847DAC" w:rsidRDefault="00847DAC">
      <w:r>
        <w:continuationSeparator/>
      </w:r>
    </w:p>
    <w:p w14:paraId="1B555F2A" w14:textId="77777777" w:rsidR="00847DAC" w:rsidRDefault="00847DAC"/>
    <w:p w14:paraId="35307BBE" w14:textId="77777777" w:rsidR="00847DAC" w:rsidRDefault="00847DA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C1E393C" w:rsidR="00820E0C" w:rsidRDefault="00FD4648" w:rsidP="0047434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2DDF4FE" w:rsidR="00820E0C" w:rsidRDefault="00FD4648" w:rsidP="0047434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474341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52B4" w14:textId="77777777" w:rsidR="00847DAC" w:rsidRDefault="00847DAC">
      <w:r>
        <w:separator/>
      </w:r>
    </w:p>
    <w:p w14:paraId="388D7A2A" w14:textId="77777777" w:rsidR="00847DAC" w:rsidRDefault="00847DAC"/>
    <w:p w14:paraId="26946EA2" w14:textId="77777777" w:rsidR="00847DAC" w:rsidRDefault="00847DAC" w:rsidP="00A75315"/>
  </w:footnote>
  <w:footnote w:type="continuationSeparator" w:id="0">
    <w:p w14:paraId="67E5C6DB" w14:textId="77777777" w:rsidR="00847DAC" w:rsidRDefault="00847DAC">
      <w:r>
        <w:continuationSeparator/>
      </w:r>
    </w:p>
    <w:p w14:paraId="750AB02C" w14:textId="77777777" w:rsidR="00847DAC" w:rsidRDefault="00847DAC"/>
    <w:p w14:paraId="3615886A" w14:textId="77777777" w:rsidR="00847DAC" w:rsidRDefault="00847DA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47434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25F06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586"/>
    <w:rsid w:val="00461804"/>
    <w:rsid w:val="00473675"/>
    <w:rsid w:val="00474341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5F571D"/>
    <w:rsid w:val="0061137A"/>
    <w:rsid w:val="006116B8"/>
    <w:rsid w:val="006269AA"/>
    <w:rsid w:val="00633EDE"/>
    <w:rsid w:val="006451E7"/>
    <w:rsid w:val="006632B0"/>
    <w:rsid w:val="00677E9F"/>
    <w:rsid w:val="006838E8"/>
    <w:rsid w:val="006871CB"/>
    <w:rsid w:val="006908A2"/>
    <w:rsid w:val="00691FEC"/>
    <w:rsid w:val="006A3FF4"/>
    <w:rsid w:val="006D2CDA"/>
    <w:rsid w:val="006E3667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47DAC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90243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F54A6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B5328"/>
    <w:rsid w:val="00DB60EC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2276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E478D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FAB4-C9D2-4C44-A93B-64EC084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6-01T15:56:00Z</dcterms:created>
  <dcterms:modified xsi:type="dcterms:W3CDTF">2020-08-27T15:45:00Z</dcterms:modified>
</cp:coreProperties>
</file>